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0C36" w14:textId="77777777" w:rsidR="007247A4" w:rsidRDefault="007247A4" w:rsidP="0061441C">
      <w:pPr>
        <w:spacing w:after="0" w:line="240" w:lineRule="auto"/>
      </w:pPr>
      <w:r>
        <w:separator/>
      </w:r>
    </w:p>
  </w:endnote>
  <w:endnote w:type="continuationSeparator" w:id="0">
    <w:p w14:paraId="36E3BCEF" w14:textId="77777777" w:rsidR="007247A4" w:rsidRDefault="007247A4" w:rsidP="0061441C">
      <w:pPr>
        <w:spacing w:after="0" w:line="240" w:lineRule="auto"/>
      </w:pPr>
      <w:r>
        <w:continuationSeparator/>
      </w:r>
    </w:p>
  </w:endnote>
  <w:endnote w:type="continuationNotice" w:id="1">
    <w:p w14:paraId="30DC09C3" w14:textId="77777777" w:rsidR="007247A4" w:rsidRDefault="00724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20E3E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D2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EF15" w14:textId="77777777" w:rsidR="007247A4" w:rsidRDefault="007247A4" w:rsidP="0061441C">
      <w:pPr>
        <w:spacing w:after="0" w:line="240" w:lineRule="auto"/>
      </w:pPr>
      <w:r>
        <w:separator/>
      </w:r>
    </w:p>
  </w:footnote>
  <w:footnote w:type="continuationSeparator" w:id="0">
    <w:p w14:paraId="42A3892F" w14:textId="77777777" w:rsidR="007247A4" w:rsidRDefault="007247A4" w:rsidP="0061441C">
      <w:pPr>
        <w:spacing w:after="0" w:line="240" w:lineRule="auto"/>
      </w:pPr>
      <w:r>
        <w:continuationSeparator/>
      </w:r>
    </w:p>
  </w:footnote>
  <w:footnote w:type="continuationNotice" w:id="1">
    <w:p w14:paraId="2D6829AD" w14:textId="77777777" w:rsidR="007247A4" w:rsidRDefault="007247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69D2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47A4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28F-7E05-4B33-9A4B-37006FFA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KD</cp:lastModifiedBy>
  <cp:revision>2</cp:revision>
  <dcterms:created xsi:type="dcterms:W3CDTF">2024-07-15T16:05:00Z</dcterms:created>
  <dcterms:modified xsi:type="dcterms:W3CDTF">2024-07-15T16:05:00Z</dcterms:modified>
</cp:coreProperties>
</file>